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C6C28" w:rsidR="00EC61EC" w:rsidP="00EC61EC" w:rsidRDefault="00EC61EC" w14:paraId="7C1863A3" w14:textId="77777777">
      <w:pPr>
        <w:pStyle w:val="NormalWeb"/>
        <w:jc w:val="both"/>
        <w:rPr>
          <w:rFonts w:ascii="Arial" w:hAnsi="Arial" w:cs="Arial"/>
        </w:rPr>
      </w:pPr>
    </w:p>
    <w:p w:rsidR="00EC61EC" w:rsidP="00EC61EC" w:rsidRDefault="00EC61EC" w14:paraId="4EB3652A" w14:textId="77777777">
      <w:pPr>
        <w:pStyle w:val="NormalWeb"/>
        <w:jc w:val="both"/>
        <w:rPr>
          <w:rFonts w:ascii="Arial" w:hAnsi="Arial" w:cs="Arial"/>
        </w:rPr>
      </w:pPr>
    </w:p>
    <w:p w:rsidR="00EC61EC" w:rsidP="00EC61EC" w:rsidRDefault="00EC61EC" w14:paraId="636966A9" w14:textId="77777777">
      <w:pPr>
        <w:pStyle w:val="NormalWeb"/>
        <w:jc w:val="both"/>
        <w:rPr>
          <w:rFonts w:ascii="Arial" w:hAnsi="Arial" w:cs="Arial"/>
        </w:rPr>
      </w:pPr>
    </w:p>
    <w:p w:rsidRPr="008037C7" w:rsidR="00EC61EC" w:rsidP="00EC61EC" w:rsidRDefault="17FC1FB7" w14:paraId="5D94559B" w14:textId="57CC092D">
      <w:pPr>
        <w:pStyle w:val="NormalWeb"/>
        <w:jc w:val="both"/>
        <w:rPr>
          <w:rFonts w:ascii="Trebuchet MS" w:hAnsi="Trebuchet MS" w:cs="Arial"/>
        </w:rPr>
      </w:pPr>
      <w:r w:rsidRPr="29687E0A" w:rsidR="32FFB910">
        <w:rPr>
          <w:rFonts w:ascii="Trebuchet MS" w:hAnsi="Trebuchet MS" w:cs="Arial"/>
        </w:rPr>
        <w:t>February 2021</w:t>
      </w:r>
    </w:p>
    <w:p w:rsidRPr="008037C7" w:rsidR="00EC61EC" w:rsidP="0012221C" w:rsidRDefault="00EC61EC" w14:paraId="1EA510F3" w14:textId="77777777">
      <w:pPr>
        <w:pStyle w:val="NormalWeb"/>
        <w:rPr>
          <w:rFonts w:ascii="Trebuchet MS" w:hAnsi="Trebuchet MS" w:cs="Arial"/>
        </w:rPr>
      </w:pPr>
    </w:p>
    <w:p w:rsidRPr="008037C7" w:rsidR="00EC61EC" w:rsidP="0012221C" w:rsidRDefault="00EC61EC" w14:paraId="3D87F47F" w14:textId="77777777">
      <w:pPr>
        <w:pStyle w:val="NormalWeb"/>
        <w:rPr>
          <w:rFonts w:ascii="Trebuchet MS" w:hAnsi="Trebuchet MS" w:cs="Arial"/>
        </w:rPr>
      </w:pPr>
      <w:r w:rsidRPr="008037C7">
        <w:rPr>
          <w:rFonts w:ascii="Trebuchet MS" w:hAnsi="Trebuchet MS" w:cs="Arial"/>
        </w:rPr>
        <w:t xml:space="preserve">Dear Applicant, </w:t>
      </w:r>
    </w:p>
    <w:p w:rsidRPr="008037C7" w:rsidR="00EC61EC" w:rsidP="008037C7" w:rsidRDefault="00EC61EC" w14:paraId="23BB8B26" w14:textId="44AF2E48">
      <w:pPr>
        <w:pStyle w:val="NormalWeb"/>
        <w:jc w:val="both"/>
        <w:rPr>
          <w:rFonts w:ascii="Trebuchet MS" w:hAnsi="Trebuchet MS" w:cs="Arial"/>
        </w:rPr>
      </w:pPr>
      <w:r w:rsidRPr="008037C7">
        <w:rPr>
          <w:rFonts w:ascii="Trebuchet MS" w:hAnsi="Trebuchet MS" w:cs="Arial"/>
        </w:rPr>
        <w:t xml:space="preserve">Thank you for your interest in Healthwatch </w:t>
      </w:r>
      <w:r w:rsidRPr="008037C7" w:rsidR="387C9BEA">
        <w:rPr>
          <w:rFonts w:ascii="Trebuchet MS" w:hAnsi="Trebuchet MS" w:cs="Arial"/>
        </w:rPr>
        <w:t>Slough</w:t>
      </w:r>
      <w:r w:rsidRPr="008037C7" w:rsidR="00B12BB9">
        <w:rPr>
          <w:rFonts w:ascii="Trebuchet MS" w:hAnsi="Trebuchet MS" w:cs="Arial"/>
        </w:rPr>
        <w:t xml:space="preserve"> </w:t>
      </w:r>
      <w:r w:rsidRPr="008037C7">
        <w:rPr>
          <w:rFonts w:ascii="Trebuchet MS" w:hAnsi="Trebuchet MS" w:cs="Arial"/>
        </w:rPr>
        <w:t xml:space="preserve">and the advertised voluntary </w:t>
      </w:r>
      <w:r w:rsidRPr="008037C7" w:rsidR="00B12BB9">
        <w:rPr>
          <w:rFonts w:ascii="Trebuchet MS" w:hAnsi="Trebuchet MS" w:cs="Arial"/>
          <w:b/>
          <w:bCs/>
        </w:rPr>
        <w:t>Local Leadership Board Member</w:t>
      </w:r>
      <w:r w:rsidRPr="008037C7" w:rsidR="00B12BB9">
        <w:rPr>
          <w:rFonts w:ascii="Trebuchet MS" w:hAnsi="Trebuchet MS" w:cs="Arial"/>
        </w:rPr>
        <w:t xml:space="preserve"> </w:t>
      </w:r>
      <w:r w:rsidRPr="008037C7" w:rsidR="00364550">
        <w:rPr>
          <w:rFonts w:ascii="Trebuchet MS" w:hAnsi="Trebuchet MS" w:cs="Arial"/>
        </w:rPr>
        <w:t>role</w:t>
      </w:r>
      <w:r w:rsidRPr="008037C7" w:rsidR="00B12BB9">
        <w:rPr>
          <w:rFonts w:ascii="Trebuchet MS" w:hAnsi="Trebuchet MS" w:cs="Arial"/>
        </w:rPr>
        <w:t>.</w:t>
      </w:r>
    </w:p>
    <w:p w:rsidRPr="008037C7" w:rsidR="00EC61EC" w:rsidP="008037C7" w:rsidRDefault="00EC61EC" w14:paraId="6CD5F091" w14:textId="0C53F89C">
      <w:pPr>
        <w:pStyle w:val="NormalWeb"/>
        <w:jc w:val="both"/>
        <w:rPr>
          <w:rFonts w:ascii="Trebuchet MS" w:hAnsi="Trebuchet MS" w:cs="Arial"/>
        </w:rPr>
      </w:pPr>
      <w:r w:rsidRPr="008037C7">
        <w:rPr>
          <w:rFonts w:ascii="Trebuchet MS" w:hAnsi="Trebuchet MS" w:cs="Arial"/>
        </w:rPr>
        <w:t xml:space="preserve">Please find enclosed an information pack: advert, role </w:t>
      </w:r>
      <w:r w:rsidRPr="008037C7" w:rsidR="00B12BB9">
        <w:rPr>
          <w:rFonts w:ascii="Trebuchet MS" w:hAnsi="Trebuchet MS" w:cs="Arial"/>
        </w:rPr>
        <w:t>profile</w:t>
      </w:r>
      <w:r w:rsidRPr="008037C7" w:rsidR="00364550">
        <w:rPr>
          <w:rFonts w:ascii="Trebuchet MS" w:hAnsi="Trebuchet MS" w:cs="Arial"/>
        </w:rPr>
        <w:t xml:space="preserve"> and</w:t>
      </w:r>
      <w:r w:rsidRPr="008037C7">
        <w:rPr>
          <w:rFonts w:ascii="Trebuchet MS" w:hAnsi="Trebuchet MS" w:cs="Arial"/>
        </w:rPr>
        <w:t xml:space="preserve"> person specification</w:t>
      </w:r>
      <w:r w:rsidRPr="008037C7" w:rsidR="00364550">
        <w:rPr>
          <w:rFonts w:ascii="Trebuchet MS" w:hAnsi="Trebuchet MS" w:cs="Arial"/>
        </w:rPr>
        <w:t>.</w:t>
      </w:r>
    </w:p>
    <w:p w:rsidRPr="008037C7" w:rsidR="00701077" w:rsidP="008037C7" w:rsidRDefault="00EC61EC" w14:paraId="667ADA9E" w14:textId="0F918C8C">
      <w:pPr>
        <w:pStyle w:val="NormalWeb"/>
        <w:jc w:val="both"/>
        <w:rPr>
          <w:rFonts w:ascii="Trebuchet MS" w:hAnsi="Trebuchet MS" w:cs="Arial"/>
        </w:rPr>
      </w:pPr>
      <w:r w:rsidRPr="008037C7">
        <w:rPr>
          <w:rFonts w:ascii="Trebuchet MS" w:hAnsi="Trebuchet MS" w:cs="Arial"/>
        </w:rPr>
        <w:t>To apply</w:t>
      </w:r>
      <w:r w:rsidRPr="008037C7" w:rsidR="00364550">
        <w:rPr>
          <w:rFonts w:ascii="Trebuchet MS" w:hAnsi="Trebuchet MS" w:cs="Arial"/>
        </w:rPr>
        <w:t xml:space="preserve"> </w:t>
      </w:r>
      <w:r w:rsidRPr="008037C7">
        <w:rPr>
          <w:rFonts w:ascii="Trebuchet MS" w:hAnsi="Trebuchet MS" w:cs="Arial"/>
        </w:rPr>
        <w:t xml:space="preserve">please submit your CV and a supporting statement, explaining your motivation and interest in applying for the role. </w:t>
      </w:r>
      <w:r w:rsidRPr="008037C7" w:rsidR="00701077">
        <w:rPr>
          <w:rFonts w:ascii="Trebuchet MS" w:hAnsi="Trebuchet MS" w:cs="Arial"/>
        </w:rPr>
        <w:t xml:space="preserve">Please e-mail the required information to: </w:t>
      </w:r>
      <w:hyperlink w:history="1" r:id="rId10">
        <w:r w:rsidRPr="008037C7" w:rsidR="00701077">
          <w:rPr>
            <w:rStyle w:val="Hyperlink"/>
            <w:rFonts w:ascii="Trebuchet MS" w:hAnsi="Trebuchet MS" w:cs="Arial"/>
          </w:rPr>
          <w:t>hrsupport@helpandcare.org.uk</w:t>
        </w:r>
      </w:hyperlink>
      <w:r w:rsidRPr="008037C7" w:rsidR="00701077">
        <w:rPr>
          <w:rFonts w:ascii="Trebuchet MS" w:hAnsi="Trebuchet MS" w:cs="Arial"/>
        </w:rPr>
        <w:t>.</w:t>
      </w:r>
    </w:p>
    <w:p w:rsidRPr="008037C7" w:rsidR="00364550" w:rsidP="008037C7" w:rsidRDefault="00364550" w14:paraId="5DC99F77" w14:textId="784BC9D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 w:rsidRPr="008037C7">
        <w:rPr>
          <w:rFonts w:ascii="Trebuchet MS" w:hAnsi="Trebuchet MS" w:cs="Arial"/>
          <w:sz w:val="24"/>
          <w:szCs w:val="24"/>
        </w:rPr>
        <w:t xml:space="preserve">Please e-mail </w:t>
      </w:r>
      <w:hyperlink r:id="rId11">
        <w:r w:rsidRPr="008037C7">
          <w:rPr>
            <w:rStyle w:val="Hyperlink"/>
            <w:rFonts w:ascii="Trebuchet MS" w:hAnsi="Trebuchet MS" w:cs="Arial"/>
            <w:sz w:val="24"/>
            <w:szCs w:val="24"/>
          </w:rPr>
          <w:t>hrsupport@helpandcare.org.uk</w:t>
        </w:r>
      </w:hyperlink>
      <w:r w:rsidRPr="008037C7">
        <w:rPr>
          <w:rFonts w:ascii="Trebuchet MS" w:hAnsi="Trebuchet MS" w:cs="Arial"/>
          <w:sz w:val="24"/>
          <w:szCs w:val="24"/>
        </w:rPr>
        <w:t xml:space="preserve"> or contact Min Sullivan (Human Resources Assistant) on 01202 416 041 or Justyna </w:t>
      </w:r>
      <w:proofErr w:type="spellStart"/>
      <w:r w:rsidRPr="008037C7">
        <w:rPr>
          <w:rFonts w:ascii="Trebuchet MS" w:hAnsi="Trebuchet MS" w:cs="Arial"/>
          <w:sz w:val="24"/>
          <w:szCs w:val="24"/>
        </w:rPr>
        <w:t>Kubczak</w:t>
      </w:r>
      <w:proofErr w:type="spellEnd"/>
      <w:r w:rsidRPr="008037C7">
        <w:rPr>
          <w:rFonts w:ascii="Trebuchet MS" w:hAnsi="Trebuchet MS" w:cs="Arial"/>
          <w:sz w:val="24"/>
          <w:szCs w:val="24"/>
        </w:rPr>
        <w:t xml:space="preserve"> (Human Resources Officer) on 01202 416 021 to request more information. If you would like an informal chat about the role with one of the current board members, please email </w:t>
      </w:r>
      <w:r w:rsidRPr="008037C7" w:rsidR="1E54C3C7">
        <w:rPr>
          <w:rFonts w:ascii="Trebuchet MS" w:hAnsi="Trebuchet MS" w:cs="Arial"/>
          <w:sz w:val="24"/>
          <w:szCs w:val="24"/>
        </w:rPr>
        <w:t>emma.leatherbarrow@helpandcare.org</w:t>
      </w:r>
      <w:r w:rsidRPr="008037C7" w:rsidR="65620DE2">
        <w:rPr>
          <w:rFonts w:ascii="Trebuchet MS" w:hAnsi="Trebuchet MS" w:cs="Arial"/>
          <w:sz w:val="24"/>
          <w:szCs w:val="24"/>
        </w:rPr>
        <w:t>.uk</w:t>
      </w:r>
    </w:p>
    <w:p w:rsidRPr="008037C7" w:rsidR="0012221C" w:rsidP="29687E0A" w:rsidRDefault="00EC61EC" w14:paraId="45492A9E" w14:textId="258E496F">
      <w:pPr>
        <w:pStyle w:val="NormalWeb"/>
        <w:jc w:val="both"/>
        <w:rPr>
          <w:rFonts w:ascii="Trebuchet MS" w:hAnsi="Trebuchet MS" w:cs="Arial"/>
          <w:b w:val="1"/>
          <w:bCs w:val="1"/>
        </w:rPr>
      </w:pPr>
      <w:r w:rsidRPr="29687E0A" w:rsidR="00EC61EC">
        <w:rPr>
          <w:rFonts w:ascii="Trebuchet MS" w:hAnsi="Trebuchet MS" w:cs="Arial"/>
          <w:b w:val="1"/>
          <w:bCs w:val="1"/>
        </w:rPr>
        <w:t xml:space="preserve">The closing date for expressions of </w:t>
      </w:r>
      <w:r w:rsidRPr="29687E0A" w:rsidR="3D45185F">
        <w:rPr>
          <w:rFonts w:ascii="Trebuchet MS" w:hAnsi="Trebuchet MS" w:cs="Arial"/>
          <w:b w:val="1"/>
          <w:bCs w:val="1"/>
        </w:rPr>
        <w:t>interest</w:t>
      </w:r>
      <w:r w:rsidRPr="29687E0A" w:rsidR="00EC61EC">
        <w:rPr>
          <w:rFonts w:ascii="Trebuchet MS" w:hAnsi="Trebuchet MS" w:cs="Arial"/>
          <w:b w:val="1"/>
          <w:bCs w:val="1"/>
        </w:rPr>
        <w:t xml:space="preserve"> to be received </w:t>
      </w:r>
      <w:r w:rsidRPr="29687E0A" w:rsidR="045503CC">
        <w:rPr>
          <w:rFonts w:ascii="Trebuchet MS" w:hAnsi="Trebuchet MS" w:cs="Arial"/>
          <w:b w:val="1"/>
          <w:bCs w:val="1"/>
        </w:rPr>
        <w:t>is</w:t>
      </w:r>
      <w:r w:rsidRPr="29687E0A" w:rsidR="00B12BB9">
        <w:rPr>
          <w:rFonts w:ascii="Trebuchet MS" w:hAnsi="Trebuchet MS" w:cs="Arial"/>
          <w:b w:val="1"/>
          <w:bCs w:val="1"/>
        </w:rPr>
        <w:t xml:space="preserve"> </w:t>
      </w:r>
      <w:r w:rsidRPr="29687E0A" w:rsidR="449B93A3">
        <w:rPr>
          <w:rFonts w:ascii="Trebuchet MS" w:hAnsi="Trebuchet MS" w:cs="Arial"/>
          <w:b w:val="1"/>
          <w:bCs w:val="1"/>
        </w:rPr>
        <w:t>Friday 12th March 2021</w:t>
      </w:r>
      <w:r w:rsidRPr="29687E0A" w:rsidR="00364550">
        <w:rPr>
          <w:rFonts w:ascii="Trebuchet MS" w:hAnsi="Trebuchet MS" w:cs="Arial"/>
          <w:b w:val="1"/>
          <w:bCs w:val="1"/>
        </w:rPr>
        <w:t>.</w:t>
      </w:r>
    </w:p>
    <w:p w:rsidRPr="008037C7" w:rsidR="0012221C" w:rsidP="29687E0A" w:rsidRDefault="0012221C" w14:paraId="6F2D62E8" w14:textId="62CE2127">
      <w:pPr>
        <w:pStyle w:val="NormalWeb"/>
        <w:jc w:val="both"/>
        <w:rPr>
          <w:rFonts w:ascii="Trebuchet MS" w:hAnsi="Trebuchet MS" w:cs="Arial"/>
          <w:b w:val="1"/>
          <w:bCs w:val="1"/>
        </w:rPr>
      </w:pPr>
      <w:r w:rsidRPr="29687E0A" w:rsidR="0012221C">
        <w:rPr>
          <w:rFonts w:ascii="Trebuchet MS" w:hAnsi="Trebuchet MS" w:cs="Arial"/>
          <w:b w:val="1"/>
          <w:bCs w:val="1"/>
        </w:rPr>
        <w:t xml:space="preserve">Interviews will be held </w:t>
      </w:r>
      <w:r w:rsidRPr="29687E0A" w:rsidR="661138C1">
        <w:rPr>
          <w:rFonts w:ascii="Trebuchet MS" w:hAnsi="Trebuchet MS" w:cs="Arial"/>
          <w:b w:val="1"/>
          <w:bCs w:val="1"/>
        </w:rPr>
        <w:t>the week commencing Monday 22</w:t>
      </w:r>
      <w:r w:rsidRPr="29687E0A" w:rsidR="661138C1">
        <w:rPr>
          <w:rFonts w:ascii="Trebuchet MS" w:hAnsi="Trebuchet MS" w:cs="Arial"/>
          <w:b w:val="1"/>
          <w:bCs w:val="1"/>
          <w:vertAlign w:val="superscript"/>
        </w:rPr>
        <w:t>nd</w:t>
      </w:r>
      <w:r w:rsidRPr="29687E0A" w:rsidR="661138C1">
        <w:rPr>
          <w:rFonts w:ascii="Trebuchet MS" w:hAnsi="Trebuchet MS" w:cs="Arial"/>
          <w:b w:val="1"/>
          <w:bCs w:val="1"/>
        </w:rPr>
        <w:t xml:space="preserve"> March 2021</w:t>
      </w:r>
      <w:r w:rsidRPr="29687E0A" w:rsidR="00364550">
        <w:rPr>
          <w:rFonts w:ascii="Trebuchet MS" w:hAnsi="Trebuchet MS" w:cs="Arial"/>
          <w:b w:val="1"/>
          <w:bCs w:val="1"/>
        </w:rPr>
        <w:t>.</w:t>
      </w:r>
    </w:p>
    <w:p w:rsidRPr="008037C7" w:rsidR="00B12BB9" w:rsidP="0012221C" w:rsidRDefault="002913AE" w14:paraId="0C10A8BA" w14:textId="2DE343B0">
      <w:pPr>
        <w:pStyle w:val="NormalWeb"/>
        <w:rPr>
          <w:rFonts w:ascii="Trebuchet MS" w:hAnsi="Trebuchet MS" w:cs="Arial"/>
        </w:rPr>
      </w:pPr>
      <w:r w:rsidRPr="008037C7">
        <w:rPr>
          <w:rFonts w:ascii="Trebuchet MS" w:hAnsi="Trebuchet MS" w:cs="Arial"/>
        </w:rPr>
        <w:t xml:space="preserve">We </w:t>
      </w:r>
      <w:r w:rsidRPr="008037C7" w:rsidR="00EC61EC">
        <w:rPr>
          <w:rFonts w:ascii="Trebuchet MS" w:hAnsi="Trebuchet MS" w:cs="Arial"/>
        </w:rPr>
        <w:t xml:space="preserve">look forward to </w:t>
      </w:r>
      <w:r w:rsidRPr="008037C7" w:rsidR="00364550">
        <w:rPr>
          <w:rFonts w:ascii="Trebuchet MS" w:hAnsi="Trebuchet MS" w:cs="Arial"/>
        </w:rPr>
        <w:t>hearing from you.</w:t>
      </w:r>
    </w:p>
    <w:p w:rsidRPr="008037C7" w:rsidR="39F2D247" w:rsidP="39F2D247" w:rsidRDefault="39F2D247" w14:paraId="34F6C878" w14:textId="7E5D643A">
      <w:pPr>
        <w:pStyle w:val="NormalWeb"/>
        <w:jc w:val="both"/>
        <w:rPr>
          <w:rFonts w:ascii="Trebuchet MS" w:hAnsi="Trebuchet MS" w:cs="Arial"/>
        </w:rPr>
      </w:pPr>
    </w:p>
    <w:p w:rsidRPr="008037C7" w:rsidR="00EC61EC" w:rsidP="00EC61EC" w:rsidRDefault="00EC61EC" w14:paraId="76259B58" w14:textId="77777777">
      <w:pPr>
        <w:pStyle w:val="NormalWeb"/>
        <w:jc w:val="both"/>
        <w:rPr>
          <w:rFonts w:ascii="Trebuchet MS" w:hAnsi="Trebuchet MS" w:cs="Arial"/>
        </w:rPr>
      </w:pPr>
      <w:r w:rsidRPr="008037C7">
        <w:rPr>
          <w:rFonts w:ascii="Trebuchet MS" w:hAnsi="Trebuchet MS" w:cs="Arial"/>
        </w:rPr>
        <w:t xml:space="preserve">Yours faithfully </w:t>
      </w:r>
    </w:p>
    <w:p w:rsidRPr="008037C7" w:rsidR="39F2D247" w:rsidP="39F2D247" w:rsidRDefault="39F2D247" w14:paraId="5ECA2C2A" w14:textId="767A97FE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/>
          <w:bCs/>
        </w:rPr>
      </w:pPr>
    </w:p>
    <w:p w:rsidRPr="008037C7" w:rsidR="39F2D247" w:rsidP="39F2D247" w:rsidRDefault="39F2D247" w14:paraId="7232B22C" w14:textId="46EB3361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/>
          <w:bCs/>
        </w:rPr>
      </w:pPr>
    </w:p>
    <w:p w:rsidRPr="008037C7" w:rsidR="00EC61EC" w:rsidP="00EC61EC" w:rsidRDefault="00EC61EC" w14:paraId="34F9E8E7" w14:textId="77777777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/>
        </w:rPr>
      </w:pPr>
      <w:r w:rsidRPr="008037C7">
        <w:rPr>
          <w:rFonts w:ascii="Trebuchet MS" w:hAnsi="Trebuchet MS" w:cs="Arial"/>
          <w:b/>
        </w:rPr>
        <w:t xml:space="preserve">Human Resources Officer – Group Services – Help &amp; Care </w:t>
      </w:r>
    </w:p>
    <w:p w:rsidRPr="008037C7" w:rsidR="00EC61EC" w:rsidP="00EC61EC" w:rsidRDefault="00EC61EC" w14:paraId="7268BAF5" w14:textId="77777777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/>
        </w:rPr>
      </w:pPr>
    </w:p>
    <w:p w:rsidRPr="008037C7" w:rsidR="00EC61EC" w:rsidP="738270B8" w:rsidRDefault="00EC61EC" w14:paraId="36D94F6D" w14:textId="15CD07FD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/>
          <w:bCs/>
        </w:rPr>
      </w:pPr>
      <w:r w:rsidRPr="008037C7">
        <w:rPr>
          <w:rFonts w:ascii="Trebuchet MS" w:hAnsi="Trebuchet MS" w:cs="Arial"/>
          <w:b/>
          <w:bCs/>
        </w:rPr>
        <w:t xml:space="preserve">On behalf of Healthwatch </w:t>
      </w:r>
      <w:r w:rsidRPr="008037C7" w:rsidR="203A9978">
        <w:rPr>
          <w:rFonts w:ascii="Trebuchet MS" w:hAnsi="Trebuchet MS" w:cs="Arial"/>
          <w:b/>
          <w:bCs/>
        </w:rPr>
        <w:t>Slough</w:t>
      </w:r>
    </w:p>
    <w:p w:rsidR="0063794F" w:rsidP="00166C10" w:rsidRDefault="0063794F" w14:paraId="49C8DD57" w14:textId="77777777"/>
    <w:p w:rsidRPr="0063794F" w:rsidR="004B6C1C" w:rsidP="002913AE" w:rsidRDefault="004B6C1C" w14:paraId="39E03D27" w14:textId="77777777"/>
    <w:sectPr w:rsidRPr="0063794F" w:rsidR="004B6C1C" w:rsidSect="00902D05">
      <w:headerReference w:type="even" r:id="rId12"/>
      <w:head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411" w:rsidP="004B6C1C" w:rsidRDefault="003C6411" w14:paraId="7E15405F" w14:textId="77777777">
      <w:pPr>
        <w:spacing w:after="0" w:line="240" w:lineRule="auto"/>
      </w:pPr>
      <w:r>
        <w:separator/>
      </w:r>
    </w:p>
  </w:endnote>
  <w:endnote w:type="continuationSeparator" w:id="0">
    <w:p w:rsidR="003C6411" w:rsidP="004B6C1C" w:rsidRDefault="003C6411" w14:paraId="6F069D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411" w:rsidP="004B6C1C" w:rsidRDefault="003C6411" w14:paraId="37FDD977" w14:textId="77777777">
      <w:pPr>
        <w:spacing w:after="0" w:line="240" w:lineRule="auto"/>
      </w:pPr>
      <w:r>
        <w:separator/>
      </w:r>
    </w:p>
  </w:footnote>
  <w:footnote w:type="continuationSeparator" w:id="0">
    <w:p w:rsidR="003C6411" w:rsidP="004B6C1C" w:rsidRDefault="003C6411" w14:paraId="4A9C4D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C1C" w:rsidRDefault="001F1413" w14:paraId="3A0BDA00" w14:textId="77777777">
    <w:pPr>
      <w:pStyle w:val="Header"/>
    </w:pPr>
    <w:r>
      <w:rPr>
        <w:noProof/>
        <w:lang w:eastAsia="en-GB"/>
      </w:rPr>
    </w:r>
    <w:r w:rsidR="001F1413">
      <w:rPr>
        <w:noProof/>
        <w:lang w:eastAsia="en-GB"/>
      </w:rPr>
      <w:pict w14:anchorId="73B7070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11769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35" o:allowincell="f" type="#_x0000_t75">
          <v:imagedata o:title="H&amp;C LH 14 05 18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37824" w:rsidRDefault="00C37824" w14:paraId="78105724" w14:textId="77777777">
    <w:pPr>
      <w:pStyle w:val="Header"/>
    </w:pPr>
  </w:p>
  <w:p w:rsidR="00C37824" w:rsidRDefault="00C37824" w14:paraId="6B40AB8D" w14:textId="77777777">
    <w:pPr>
      <w:pStyle w:val="Header"/>
    </w:pPr>
  </w:p>
  <w:p w:rsidR="00C37824" w:rsidRDefault="00C37824" w14:paraId="0EC21AB1" w14:textId="77777777">
    <w:pPr>
      <w:pStyle w:val="Header"/>
    </w:pPr>
  </w:p>
  <w:p w:rsidR="00C37824" w:rsidRDefault="00C37824" w14:paraId="1686CB4D" w14:textId="25F228D3">
    <w:pPr>
      <w:pStyle w:val="Header"/>
    </w:pPr>
  </w:p>
  <w:p w:rsidR="004B6C1C" w:rsidRDefault="00C37824" w14:paraId="4B191AD4" w14:textId="5614F2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5BD91B0" wp14:editId="7471B562">
          <wp:simplePos x="0" y="0"/>
          <wp:positionH relativeFrom="column">
            <wp:posOffset>-610235</wp:posOffset>
          </wp:positionH>
          <wp:positionV relativeFrom="paragraph">
            <wp:posOffset>231352</wp:posOffset>
          </wp:positionV>
          <wp:extent cx="2313940" cy="567055"/>
          <wp:effectExtent l="0" t="0" r="0" b="4445"/>
          <wp:wrapThrough wrapText="bothSides">
            <wp:wrapPolygon edited="0">
              <wp:start x="356" y="0"/>
              <wp:lineTo x="356" y="10159"/>
              <wp:lineTo x="711" y="12094"/>
              <wp:lineTo x="15056" y="16448"/>
              <wp:lineTo x="14937" y="18867"/>
              <wp:lineTo x="16241" y="20318"/>
              <wp:lineTo x="18731" y="21286"/>
              <wp:lineTo x="19917" y="21286"/>
              <wp:lineTo x="20746" y="20318"/>
              <wp:lineTo x="21339" y="18383"/>
              <wp:lineTo x="21221" y="9191"/>
              <wp:lineTo x="20984" y="4354"/>
              <wp:lineTo x="20035" y="0"/>
              <wp:lineTo x="356" y="0"/>
            </wp:wrapPolygon>
          </wp:wrapThrough>
          <wp:docPr id="2" name="Picture 2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4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413">
      <w:rPr>
        <w:noProof/>
        <w:lang w:eastAsia="en-GB"/>
      </w:rPr>
    </w:r>
    <w:r w:rsidR="001F1413">
      <w:rPr>
        <w:noProof/>
        <w:lang w:eastAsia="en-GB"/>
      </w:rPr>
      <w:pict w14:anchorId="1D27219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117692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34" o:allowincell="f" type="#_x0000_t75">
          <v:imagedata o:title="H&amp;C LH 14 05 18" r:id="rId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 w:val="false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1C"/>
    <w:rsid w:val="00027C65"/>
    <w:rsid w:val="000A5E86"/>
    <w:rsid w:val="000B4A07"/>
    <w:rsid w:val="0012221C"/>
    <w:rsid w:val="00166C10"/>
    <w:rsid w:val="00186A42"/>
    <w:rsid w:val="001F1413"/>
    <w:rsid w:val="002913AE"/>
    <w:rsid w:val="002E5D76"/>
    <w:rsid w:val="00364550"/>
    <w:rsid w:val="003C6411"/>
    <w:rsid w:val="003D4D00"/>
    <w:rsid w:val="004B6C1C"/>
    <w:rsid w:val="005550D4"/>
    <w:rsid w:val="00582516"/>
    <w:rsid w:val="0063794F"/>
    <w:rsid w:val="00701077"/>
    <w:rsid w:val="007852C8"/>
    <w:rsid w:val="008037C7"/>
    <w:rsid w:val="008A5093"/>
    <w:rsid w:val="008C08E3"/>
    <w:rsid w:val="00902D05"/>
    <w:rsid w:val="00937A48"/>
    <w:rsid w:val="0096756F"/>
    <w:rsid w:val="00A91A41"/>
    <w:rsid w:val="00B07F33"/>
    <w:rsid w:val="00B12BB9"/>
    <w:rsid w:val="00C0519B"/>
    <w:rsid w:val="00C37824"/>
    <w:rsid w:val="00D41CFD"/>
    <w:rsid w:val="00E10D64"/>
    <w:rsid w:val="00E45647"/>
    <w:rsid w:val="00EB4421"/>
    <w:rsid w:val="00EC61EC"/>
    <w:rsid w:val="00F1261D"/>
    <w:rsid w:val="00FB281F"/>
    <w:rsid w:val="00FD1336"/>
    <w:rsid w:val="00FF30A7"/>
    <w:rsid w:val="045503CC"/>
    <w:rsid w:val="119ACB59"/>
    <w:rsid w:val="17FC1FB7"/>
    <w:rsid w:val="1BC6DF01"/>
    <w:rsid w:val="1E54C3C7"/>
    <w:rsid w:val="203A9978"/>
    <w:rsid w:val="28C395B1"/>
    <w:rsid w:val="29687E0A"/>
    <w:rsid w:val="32FFB910"/>
    <w:rsid w:val="387C9BEA"/>
    <w:rsid w:val="39F2D247"/>
    <w:rsid w:val="3D45185F"/>
    <w:rsid w:val="449B93A3"/>
    <w:rsid w:val="4F53950C"/>
    <w:rsid w:val="65620DE2"/>
    <w:rsid w:val="661138C1"/>
    <w:rsid w:val="66404B43"/>
    <w:rsid w:val="68B4B5E9"/>
    <w:rsid w:val="738270B8"/>
    <w:rsid w:val="7B22F93D"/>
    <w:rsid w:val="7BD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BB21C1A"/>
  <w15:chartTrackingRefBased/>
  <w15:docId w15:val="{2A8CDBAD-D6C7-49A4-819C-55889765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C1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6C1C"/>
  </w:style>
  <w:style w:type="paragraph" w:styleId="Footer">
    <w:name w:val="footer"/>
    <w:basedOn w:val="Normal"/>
    <w:link w:val="FooterChar"/>
    <w:uiPriority w:val="99"/>
    <w:unhideWhenUsed/>
    <w:rsid w:val="004B6C1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6C1C"/>
  </w:style>
  <w:style w:type="paragraph" w:styleId="NormalWeb">
    <w:name w:val="Normal (Web)"/>
    <w:basedOn w:val="Normal"/>
    <w:uiPriority w:val="99"/>
    <w:unhideWhenUsed/>
    <w:rsid w:val="00EC61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C61EC"/>
    <w:rPr>
      <w:color w:val="0563C1" w:themeColor="hyperlink"/>
      <w:u w:val="single"/>
    </w:rPr>
  </w:style>
  <w:style w:type="paragraph" w:styleId="DefaultText" w:customStyle="1">
    <w:name w:val="Default Text"/>
    <w:basedOn w:val="Normal"/>
    <w:rsid w:val="00EC61EC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hrsupport@helpandcare.org.uk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hrsupport@helpandcare.org.u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40FB5EC6DBA4BA121D4ABA60ABBAB" ma:contentTypeVersion="12" ma:contentTypeDescription="Create a new document." ma:contentTypeScope="" ma:versionID="77810e193303cfb238ed573b5ff40db8">
  <xsd:schema xmlns:xsd="http://www.w3.org/2001/XMLSchema" xmlns:xs="http://www.w3.org/2001/XMLSchema" xmlns:p="http://schemas.microsoft.com/office/2006/metadata/properties" xmlns:ns2="10294453-65f5-44fb-8737-ccd32b381359" xmlns:ns3="264b8c77-017e-4922-8b74-97b43cbcf703" targetNamespace="http://schemas.microsoft.com/office/2006/metadata/properties" ma:root="true" ma:fieldsID="ee5e5a7fd2aa818407c68ef3688572f0" ns2:_="" ns3:_="">
    <xsd:import namespace="10294453-65f5-44fb-8737-ccd32b381359"/>
    <xsd:import namespace="264b8c77-017e-4922-8b74-97b43cbcf7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4453-65f5-44fb-8737-ccd32b381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b8c77-017e-4922-8b74-97b43cbcf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B5C7-83E0-4F76-9B40-C68639ABF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8154A-E2AB-4077-90B4-BB54A061D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4453-65f5-44fb-8737-ccd32b381359"/>
    <ds:schemaRef ds:uri="264b8c77-017e-4922-8b74-97b43cbc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4EF7B-13C3-4BA7-BF9F-9272E12DE777}">
  <ds:schemaRefs>
    <ds:schemaRef ds:uri="http://schemas.microsoft.com/office/2006/metadata/properties"/>
    <ds:schemaRef ds:uri="http://schemas.microsoft.com/office/infopath/2007/PartnerControls"/>
    <ds:schemaRef ds:uri="b764193c-0fc9-4214-aea7-bf3fd43c60ac"/>
  </ds:schemaRefs>
</ds:datastoreItem>
</file>

<file path=customXml/itemProps4.xml><?xml version="1.0" encoding="utf-8"?>
<ds:datastoreItem xmlns:ds="http://schemas.openxmlformats.org/officeDocument/2006/customXml" ds:itemID="{A484D130-792D-4889-896D-D0BC293053D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bel Amoros Rodriguez</dc:creator>
  <keywords/>
  <dc:description/>
  <lastModifiedBy>Ceri Evans</lastModifiedBy>
  <revision>10</revision>
  <dcterms:created xsi:type="dcterms:W3CDTF">2019-09-09T09:58:00.0000000Z</dcterms:created>
  <dcterms:modified xsi:type="dcterms:W3CDTF">2021-02-16T12:34:17.0570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40FB5EC6DBA4BA121D4ABA60ABBAB</vt:lpwstr>
  </property>
</Properties>
</file>